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E0" w:rsidRDefault="004250E0" w:rsidP="004250E0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E0" w:rsidRPr="00EC1DA2" w:rsidRDefault="004250E0" w:rsidP="004250E0">
      <w:pPr>
        <w:ind w:left="-851"/>
        <w:jc w:val="center"/>
        <w:rPr>
          <w:sz w:val="26"/>
          <w:szCs w:val="26"/>
        </w:rPr>
      </w:pPr>
    </w:p>
    <w:p w:rsidR="004250E0" w:rsidRDefault="004250E0" w:rsidP="004250E0">
      <w:pPr>
        <w:tabs>
          <w:tab w:val="left" w:pos="3015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250E0" w:rsidRPr="00FB2158" w:rsidRDefault="004250E0" w:rsidP="004250E0">
      <w:pPr>
        <w:tabs>
          <w:tab w:val="left" w:pos="3015"/>
        </w:tabs>
        <w:jc w:val="center"/>
        <w:rPr>
          <w:szCs w:val="28"/>
        </w:rPr>
      </w:pPr>
      <w:r>
        <w:rPr>
          <w:szCs w:val="28"/>
        </w:rPr>
        <w:t>АДМИНИСТРАЦИЯ КУНАШАКСКОГО МУНИЦИПАЛЬНОГО РАЙОНА ЧЕЛЯБИНСКОЙ ОБЛАСТИ</w:t>
      </w:r>
    </w:p>
    <w:p w:rsidR="004250E0" w:rsidRDefault="004250E0" w:rsidP="004250E0">
      <w:pPr>
        <w:tabs>
          <w:tab w:val="left" w:pos="3015"/>
        </w:tabs>
        <w:jc w:val="center"/>
        <w:rPr>
          <w:szCs w:val="28"/>
        </w:rPr>
      </w:pPr>
    </w:p>
    <w:p w:rsidR="004250E0" w:rsidRPr="007F3030" w:rsidRDefault="004250E0" w:rsidP="004250E0">
      <w:pPr>
        <w:tabs>
          <w:tab w:val="left" w:pos="3015"/>
        </w:tabs>
        <w:jc w:val="center"/>
        <w:rPr>
          <w:b/>
          <w:szCs w:val="28"/>
        </w:rPr>
      </w:pPr>
      <w:r w:rsidRPr="007F3030">
        <w:rPr>
          <w:b/>
          <w:szCs w:val="28"/>
        </w:rPr>
        <w:t>ПОСТАНОВЛЕНИЕ</w:t>
      </w:r>
    </w:p>
    <w:p w:rsidR="004250E0" w:rsidRDefault="004250E0" w:rsidP="004250E0">
      <w:pPr>
        <w:tabs>
          <w:tab w:val="left" w:pos="3015"/>
        </w:tabs>
        <w:jc w:val="center"/>
        <w:rPr>
          <w:b/>
          <w:sz w:val="40"/>
          <w:szCs w:val="40"/>
        </w:rPr>
      </w:pPr>
    </w:p>
    <w:p w:rsidR="004250E0" w:rsidRDefault="0012665A" w:rsidP="004250E0">
      <w:pPr>
        <w:jc w:val="both"/>
      </w:pPr>
      <w:r>
        <w:t>о</w:t>
      </w:r>
      <w:bookmarkStart w:id="0" w:name="_GoBack"/>
      <w:bookmarkEnd w:id="0"/>
      <w:r w:rsidR="004250E0" w:rsidRPr="009516DA">
        <w:t>т</w:t>
      </w:r>
      <w:r>
        <w:t xml:space="preserve"> </w:t>
      </w:r>
      <w:r w:rsidR="004250E0" w:rsidRPr="009516DA">
        <w:t xml:space="preserve"> </w:t>
      </w:r>
      <w:r>
        <w:t xml:space="preserve">29 января </w:t>
      </w:r>
      <w:r w:rsidR="001B2E6E">
        <w:t>2024</w:t>
      </w:r>
      <w:r w:rsidR="004250E0">
        <w:t>г. №</w:t>
      </w:r>
      <w:r>
        <w:t xml:space="preserve"> 112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361"/>
      </w:tblGrid>
      <w:tr w:rsidR="004250E0" w:rsidTr="003304A4">
        <w:trPr>
          <w:trHeight w:val="450"/>
        </w:trPr>
        <w:tc>
          <w:tcPr>
            <w:tcW w:w="4361" w:type="dxa"/>
          </w:tcPr>
          <w:p w:rsidR="004250E0" w:rsidRPr="0096382F" w:rsidRDefault="00033184" w:rsidP="003304A4">
            <w:pPr>
              <w:tabs>
                <w:tab w:val="left" w:pos="301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</w:t>
            </w:r>
            <w:r w:rsidR="004250E0" w:rsidRPr="00A8014B">
              <w:rPr>
                <w:szCs w:val="28"/>
              </w:rPr>
              <w:t xml:space="preserve"> </w:t>
            </w:r>
            <w:r w:rsidR="0067638A">
              <w:rPr>
                <w:szCs w:val="28"/>
              </w:rPr>
              <w:t xml:space="preserve">«Комплексное развитие </w:t>
            </w:r>
            <w:r w:rsidR="00B73125">
              <w:rPr>
                <w:szCs w:val="28"/>
              </w:rPr>
              <w:t>сельских территорий</w:t>
            </w:r>
            <w:r w:rsidR="0067638A">
              <w:rPr>
                <w:szCs w:val="28"/>
              </w:rPr>
              <w:t xml:space="preserve"> Кунашакского муниципального</w:t>
            </w:r>
            <w:r w:rsidR="004250E0" w:rsidRPr="0096382F">
              <w:rPr>
                <w:szCs w:val="28"/>
              </w:rPr>
              <w:t xml:space="preserve"> </w:t>
            </w:r>
            <w:r w:rsidR="00E71472">
              <w:rPr>
                <w:szCs w:val="28"/>
              </w:rPr>
              <w:t>района на 2023-2027</w:t>
            </w:r>
            <w:r w:rsidR="004250E0" w:rsidRPr="0096382F">
              <w:rPr>
                <w:szCs w:val="28"/>
              </w:rPr>
              <w:t xml:space="preserve"> годы»</w:t>
            </w:r>
          </w:p>
        </w:tc>
      </w:tr>
    </w:tbl>
    <w:p w:rsidR="004250E0" w:rsidRPr="00064F6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Pr="00520599" w:rsidRDefault="004250E0" w:rsidP="004250E0">
      <w:pPr>
        <w:ind w:firstLine="708"/>
        <w:jc w:val="both"/>
        <w:rPr>
          <w:szCs w:val="28"/>
        </w:rPr>
      </w:pPr>
      <w:r w:rsidRPr="00520599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4250E0" w:rsidRPr="00520599" w:rsidRDefault="004250E0" w:rsidP="004250E0">
      <w:pPr>
        <w:rPr>
          <w:szCs w:val="28"/>
        </w:rPr>
      </w:pPr>
      <w:r w:rsidRPr="00520599">
        <w:rPr>
          <w:szCs w:val="28"/>
        </w:rPr>
        <w:t>ПОСТАНОВЛЯЮ:</w:t>
      </w:r>
    </w:p>
    <w:p w:rsidR="0067638A" w:rsidRDefault="007143A5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 изменения в</w:t>
      </w:r>
      <w:r w:rsidR="0067638A" w:rsidRPr="0067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="0067638A" w:rsidRPr="0067638A">
        <w:rPr>
          <w:rFonts w:ascii="Times New Roman" w:hAnsi="Times New Roman" w:cs="Times New Roman"/>
          <w:sz w:val="28"/>
          <w:szCs w:val="28"/>
        </w:rPr>
        <w:t xml:space="preserve">Комплексное развитие  </w:t>
      </w:r>
      <w:r w:rsidR="00B73125" w:rsidRPr="00B73125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B73125">
        <w:rPr>
          <w:szCs w:val="28"/>
        </w:rPr>
        <w:t xml:space="preserve"> </w:t>
      </w:r>
      <w:r w:rsidR="0067638A" w:rsidRPr="0067638A">
        <w:rPr>
          <w:rFonts w:ascii="Times New Roman" w:hAnsi="Times New Roman" w:cs="Times New Roman"/>
          <w:sz w:val="28"/>
          <w:szCs w:val="28"/>
        </w:rPr>
        <w:t>Кун</w:t>
      </w:r>
      <w:r w:rsidR="00840D0F">
        <w:rPr>
          <w:rFonts w:ascii="Times New Roman" w:hAnsi="Times New Roman" w:cs="Times New Roman"/>
          <w:sz w:val="28"/>
          <w:szCs w:val="28"/>
        </w:rPr>
        <w:t>ашакского муниципального района</w:t>
      </w:r>
      <w:r w:rsidR="00E71472">
        <w:rPr>
          <w:rFonts w:ascii="Times New Roman" w:hAnsi="Times New Roman" w:cs="Times New Roman"/>
          <w:sz w:val="28"/>
          <w:szCs w:val="28"/>
        </w:rPr>
        <w:t xml:space="preserve"> на 2023 - 2027</w:t>
      </w:r>
      <w:r w:rsidR="0067638A" w:rsidRPr="0067638A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5F0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40D0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ую постановлением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Кунашакского муниципального района от 23.01.2023г. №89, </w:t>
      </w:r>
      <w:r w:rsidR="0010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</w:t>
      </w:r>
      <w:r w:rsidR="00840D0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ям</w:t>
      </w:r>
      <w:r w:rsidR="0010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1B2E6E">
        <w:rPr>
          <w:rFonts w:ascii="Times New Roman" w:eastAsiaTheme="minorHAnsi" w:hAnsi="Times New Roman" w:cs="Times New Roman"/>
          <w:sz w:val="28"/>
          <w:szCs w:val="28"/>
          <w:lang w:eastAsia="en-US"/>
        </w:rPr>
        <w:t>,2,3.</w:t>
      </w:r>
    </w:p>
    <w:p w:rsidR="004250E0" w:rsidRPr="0067638A" w:rsidRDefault="0067638A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38A">
        <w:rPr>
          <w:rFonts w:ascii="Times New Roman" w:hAnsi="Times New Roman" w:cs="Times New Roman"/>
          <w:sz w:val="28"/>
          <w:szCs w:val="28"/>
        </w:rPr>
        <w:t>От</w:t>
      </w:r>
      <w:r w:rsidR="00840D0F">
        <w:rPr>
          <w:rFonts w:ascii="Times New Roman" w:hAnsi="Times New Roman" w:cs="Times New Roman"/>
          <w:sz w:val="28"/>
          <w:szCs w:val="28"/>
        </w:rPr>
        <w:t>делу информационных технологий А</w:t>
      </w:r>
      <w:r w:rsidRPr="0067638A">
        <w:rPr>
          <w:rFonts w:ascii="Times New Roman" w:hAnsi="Times New Roman" w:cs="Times New Roman"/>
          <w:sz w:val="28"/>
          <w:szCs w:val="28"/>
        </w:rPr>
        <w:t xml:space="preserve">дминистрации Кунашакского муниципального района (Ватутин В.Р.) </w:t>
      </w:r>
      <w:proofErr w:type="gramStart"/>
      <w:r w:rsidRPr="006763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7638A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840D0F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Pr="0067638A">
        <w:rPr>
          <w:rFonts w:ascii="Times New Roman" w:hAnsi="Times New Roman" w:cs="Times New Roman"/>
          <w:sz w:val="28"/>
          <w:szCs w:val="28"/>
        </w:rPr>
        <w:t>дминистрации Кунашакского муниципального района.</w:t>
      </w:r>
    </w:p>
    <w:p w:rsidR="004250E0" w:rsidRDefault="004250E0" w:rsidP="004250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726C97">
        <w:rPr>
          <w:rFonts w:eastAsiaTheme="minorHAnsi"/>
          <w:szCs w:val="28"/>
          <w:lang w:eastAsia="en-US"/>
        </w:rPr>
        <w:t>Организацию выполнения настоящего постановлени</w:t>
      </w:r>
      <w:r>
        <w:rPr>
          <w:rFonts w:eastAsiaTheme="minorHAnsi"/>
          <w:szCs w:val="28"/>
          <w:lang w:eastAsia="en-US"/>
        </w:rPr>
        <w:t xml:space="preserve">я возложить на </w:t>
      </w:r>
      <w:r w:rsidRPr="00520599">
        <w:rPr>
          <w:rFonts w:eastAsiaTheme="minorHAnsi"/>
          <w:szCs w:val="28"/>
          <w:lang w:eastAsia="en-US"/>
        </w:rPr>
        <w:t xml:space="preserve">заместителя </w:t>
      </w:r>
      <w:r w:rsidRPr="00436E00">
        <w:rPr>
          <w:rFonts w:eastAsiaTheme="minorHAnsi"/>
          <w:szCs w:val="28"/>
          <w:lang w:eastAsia="en-US"/>
        </w:rPr>
        <w:t xml:space="preserve">Главы муниципального района по жилищно-коммунальному хозяйству, строительству и инженерной </w:t>
      </w:r>
      <w:r>
        <w:rPr>
          <w:rFonts w:eastAsiaTheme="minorHAnsi"/>
          <w:szCs w:val="28"/>
          <w:lang w:eastAsia="en-US"/>
        </w:rPr>
        <w:t>инфраструктуре – руководителя</w:t>
      </w:r>
      <w:r w:rsidRPr="00436E00">
        <w:rPr>
          <w:rFonts w:eastAsiaTheme="minorHAnsi"/>
          <w:szCs w:val="28"/>
          <w:lang w:eastAsia="en-US"/>
        </w:rPr>
        <w:t xml:space="preserve"> Управления ЖКХ, строительству и э</w:t>
      </w:r>
      <w:r w:rsidR="007143A5">
        <w:rPr>
          <w:rFonts w:eastAsiaTheme="minorHAnsi"/>
          <w:szCs w:val="28"/>
          <w:lang w:eastAsia="en-US"/>
        </w:rPr>
        <w:t xml:space="preserve">нергообеспечению </w:t>
      </w:r>
      <w:proofErr w:type="spellStart"/>
      <w:r w:rsidR="007143A5">
        <w:rPr>
          <w:rFonts w:eastAsiaTheme="minorHAnsi"/>
          <w:szCs w:val="28"/>
          <w:lang w:eastAsia="en-US"/>
        </w:rPr>
        <w:t>Гиззатуллина</w:t>
      </w:r>
      <w:proofErr w:type="spellEnd"/>
      <w:r w:rsidR="007143A5">
        <w:rPr>
          <w:rFonts w:eastAsiaTheme="minorHAnsi"/>
          <w:szCs w:val="28"/>
          <w:lang w:eastAsia="en-US"/>
        </w:rPr>
        <w:t xml:space="preserve"> А.А.</w:t>
      </w: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7F7BCA" w:rsidRPr="00DD0596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F7BCA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D0596">
        <w:rPr>
          <w:rFonts w:eastAsiaTheme="minorHAnsi"/>
          <w:szCs w:val="28"/>
          <w:lang w:eastAsia="en-US"/>
        </w:rPr>
        <w:t>Глав</w:t>
      </w:r>
      <w:r w:rsidR="001B2E6E">
        <w:rPr>
          <w:rFonts w:eastAsiaTheme="minorHAnsi"/>
          <w:szCs w:val="28"/>
          <w:lang w:eastAsia="en-US"/>
        </w:rPr>
        <w:t>а</w:t>
      </w:r>
      <w:r w:rsidRPr="00DD0596">
        <w:rPr>
          <w:rFonts w:eastAsiaTheme="minorHAnsi"/>
          <w:szCs w:val="28"/>
          <w:lang w:eastAsia="en-US"/>
        </w:rPr>
        <w:t xml:space="preserve"> района             </w:t>
      </w:r>
      <w:r>
        <w:rPr>
          <w:rFonts w:eastAsiaTheme="minorHAnsi"/>
          <w:szCs w:val="28"/>
          <w:lang w:eastAsia="en-US"/>
        </w:rPr>
        <w:t xml:space="preserve">                            </w:t>
      </w:r>
      <w:r w:rsidRPr="00DD0596">
        <w:rPr>
          <w:rFonts w:eastAsiaTheme="minorHAnsi"/>
          <w:szCs w:val="28"/>
          <w:lang w:eastAsia="en-US"/>
        </w:rPr>
        <w:t xml:space="preserve">               </w:t>
      </w:r>
      <w:r w:rsidR="007143A5">
        <w:rPr>
          <w:rFonts w:eastAsiaTheme="minorHAnsi"/>
          <w:szCs w:val="28"/>
          <w:lang w:eastAsia="en-US"/>
        </w:rPr>
        <w:t xml:space="preserve">       </w:t>
      </w:r>
      <w:r w:rsidR="001B2E6E">
        <w:rPr>
          <w:rFonts w:eastAsiaTheme="minorHAnsi"/>
          <w:szCs w:val="28"/>
          <w:lang w:eastAsia="en-US"/>
        </w:rPr>
        <w:t xml:space="preserve">            </w:t>
      </w:r>
      <w:r w:rsidR="00840D0F">
        <w:rPr>
          <w:rFonts w:eastAsiaTheme="minorHAnsi"/>
          <w:szCs w:val="28"/>
          <w:lang w:eastAsia="en-US"/>
        </w:rPr>
        <w:t xml:space="preserve">       </w:t>
      </w:r>
      <w:r w:rsidR="001B2E6E">
        <w:rPr>
          <w:rFonts w:eastAsiaTheme="minorHAnsi"/>
          <w:szCs w:val="28"/>
          <w:lang w:eastAsia="en-US"/>
        </w:rPr>
        <w:t xml:space="preserve">           Р.Г. </w:t>
      </w:r>
      <w:proofErr w:type="spellStart"/>
      <w:r w:rsidR="001B2E6E">
        <w:rPr>
          <w:rFonts w:eastAsiaTheme="minorHAnsi"/>
          <w:szCs w:val="28"/>
          <w:lang w:eastAsia="en-US"/>
        </w:rPr>
        <w:t>Вакилов</w:t>
      </w:r>
      <w:proofErr w:type="spellEnd"/>
    </w:p>
    <w:p w:rsidR="004250E0" w:rsidRDefault="004250E0" w:rsidP="004250E0">
      <w:pPr>
        <w:rPr>
          <w:szCs w:val="28"/>
        </w:rPr>
      </w:pPr>
    </w:p>
    <w:p w:rsidR="007F7BCA" w:rsidRDefault="007F7BCA" w:rsidP="004250E0">
      <w:pPr>
        <w:rPr>
          <w:szCs w:val="28"/>
        </w:rPr>
      </w:pPr>
    </w:p>
    <w:p w:rsidR="0067638A" w:rsidRDefault="0067638A" w:rsidP="004250E0">
      <w:pPr>
        <w:rPr>
          <w:szCs w:val="28"/>
        </w:rPr>
      </w:pPr>
    </w:p>
    <w:p w:rsidR="004250E0" w:rsidRDefault="004250E0" w:rsidP="004250E0"/>
    <w:tbl>
      <w:tblPr>
        <w:tblStyle w:val="a4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042"/>
      </w:tblGrid>
      <w:tr w:rsidR="00033184" w:rsidTr="00033184">
        <w:trPr>
          <w:trHeight w:val="2327"/>
        </w:trPr>
        <w:tc>
          <w:tcPr>
            <w:tcW w:w="3595" w:type="dxa"/>
          </w:tcPr>
          <w:p w:rsidR="00033184" w:rsidRDefault="00033184" w:rsidP="000331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42" w:type="dxa"/>
          </w:tcPr>
          <w:p w:rsidR="00033184" w:rsidRPr="008425B3" w:rsidRDefault="00033184" w:rsidP="0003318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ЛОЖЕНИЕ 1</w:t>
            </w:r>
          </w:p>
          <w:p w:rsidR="00033184" w:rsidRDefault="00033184" w:rsidP="0003318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к муниципальной программе </w:t>
            </w:r>
          </w:p>
          <w:p w:rsidR="00033184" w:rsidRDefault="00033184" w:rsidP="0003318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«Комплексное развитие сельских территорий Кунашакского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 xml:space="preserve"> на 2023-2027 годы»</w:t>
            </w:r>
          </w:p>
          <w:p w:rsidR="00033184" w:rsidRDefault="00033184" w:rsidP="0003318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lang w:eastAsia="en-US"/>
              </w:rPr>
              <w:t>(в редакции постановления Администрации</w:t>
            </w:r>
            <w:proofErr w:type="gramEnd"/>
          </w:p>
          <w:p w:rsidR="00033184" w:rsidRDefault="00033184" w:rsidP="0003318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033184" w:rsidRDefault="00033184" w:rsidP="0003318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  <w:r>
              <w:rPr>
                <w:sz w:val="24"/>
              </w:rPr>
              <w:t>от «___»___________202</w:t>
            </w:r>
            <w:r w:rsidR="001B2E6E">
              <w:rPr>
                <w:sz w:val="24"/>
              </w:rPr>
              <w:t>4</w:t>
            </w:r>
            <w:r>
              <w:rPr>
                <w:sz w:val="24"/>
              </w:rPr>
              <w:t>г. №______)</w:t>
            </w:r>
          </w:p>
          <w:p w:rsidR="00033184" w:rsidRPr="00B73125" w:rsidRDefault="00033184" w:rsidP="0003318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</w:p>
        </w:tc>
      </w:tr>
    </w:tbl>
    <w:p w:rsidR="0067638A" w:rsidRDefault="0067638A" w:rsidP="004250E0"/>
    <w:p w:rsidR="009F404E" w:rsidRDefault="009F404E" w:rsidP="004250E0"/>
    <w:p w:rsidR="004250E0" w:rsidRDefault="00B73125" w:rsidP="00B73125">
      <w:pPr>
        <w:tabs>
          <w:tab w:val="center" w:pos="5201"/>
          <w:tab w:val="left" w:pos="7065"/>
        </w:tabs>
        <w:jc w:val="center"/>
      </w:pPr>
      <w:r>
        <w:t>План финансирования 2023 год</w:t>
      </w:r>
    </w:p>
    <w:p w:rsidR="00B73125" w:rsidRDefault="00B73125" w:rsidP="00B73125">
      <w:pPr>
        <w:tabs>
          <w:tab w:val="center" w:pos="5201"/>
          <w:tab w:val="left" w:pos="7065"/>
        </w:tabs>
        <w:jc w:val="center"/>
      </w:pPr>
    </w:p>
    <w:tbl>
      <w:tblPr>
        <w:tblStyle w:val="a4"/>
        <w:tblpPr w:leftFromText="180" w:rightFromText="180" w:vertAnchor="text" w:horzAnchor="margin" w:tblpXSpec="center" w:tblpY="171"/>
        <w:tblW w:w="9606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668"/>
        <w:gridCol w:w="1559"/>
        <w:gridCol w:w="1593"/>
        <w:gridCol w:w="1526"/>
      </w:tblGrid>
      <w:tr w:rsidR="00B73125" w:rsidRPr="006E628D" w:rsidTr="00845C02">
        <w:tc>
          <w:tcPr>
            <w:tcW w:w="568" w:type="dxa"/>
            <w:vMerge w:val="restart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Наименование </w:t>
            </w:r>
          </w:p>
        </w:tc>
        <w:tc>
          <w:tcPr>
            <w:tcW w:w="1668" w:type="dxa"/>
            <w:vMerge w:val="restart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всего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3152" w:type="dxa"/>
            <w:gridSpan w:val="2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1526" w:type="dxa"/>
            <w:vMerge w:val="restart"/>
          </w:tcPr>
          <w:p w:rsidR="00B73125" w:rsidRDefault="00B73125" w:rsidP="00B73125">
            <w:pPr>
              <w:jc w:val="center"/>
              <w:rPr>
                <w:sz w:val="24"/>
              </w:rPr>
            </w:pPr>
          </w:p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</w:tr>
      <w:tr w:rsidR="00B73125" w:rsidRPr="006E628D" w:rsidTr="00B73125">
        <w:tc>
          <w:tcPr>
            <w:tcW w:w="568" w:type="dxa"/>
            <w:vMerge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:rsidR="00B73125" w:rsidRDefault="00B73125" w:rsidP="00B7312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Областной 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93" w:type="dxa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6E628D">
              <w:rPr>
                <w:sz w:val="24"/>
              </w:rPr>
              <w:t xml:space="preserve">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26" w:type="dxa"/>
            <w:vMerge/>
          </w:tcPr>
          <w:p w:rsidR="00B73125" w:rsidRDefault="00B73125" w:rsidP="00B73125">
            <w:pPr>
              <w:jc w:val="center"/>
              <w:rPr>
                <w:sz w:val="24"/>
              </w:rPr>
            </w:pPr>
          </w:p>
        </w:tc>
      </w:tr>
      <w:tr w:rsidR="00B73125" w:rsidRPr="006E628D" w:rsidTr="00B73125">
        <w:tc>
          <w:tcPr>
            <w:tcW w:w="568" w:type="dxa"/>
            <w:vAlign w:val="center"/>
          </w:tcPr>
          <w:p w:rsidR="00B73125" w:rsidRPr="002F77B6" w:rsidRDefault="00B73125" w:rsidP="00B73125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2F77B6">
              <w:rPr>
                <w:color w:val="000000"/>
                <w:sz w:val="24"/>
              </w:rPr>
              <w:t>1</w:t>
            </w:r>
          </w:p>
        </w:tc>
        <w:tc>
          <w:tcPr>
            <w:tcW w:w="2692" w:type="dxa"/>
          </w:tcPr>
          <w:p w:rsidR="00B73125" w:rsidRPr="002F77B6" w:rsidRDefault="00B27BF4" w:rsidP="00B73125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>
              <w:rPr>
                <w:sz w:val="24"/>
              </w:rPr>
              <w:t xml:space="preserve">Капитальный ремонт существующих водопропускных труб по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кольн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Спортивная</w:t>
            </w:r>
            <w:proofErr w:type="spellEnd"/>
            <w:r>
              <w:rPr>
                <w:sz w:val="24"/>
              </w:rPr>
              <w:t xml:space="preserve"> на пересечении с </w:t>
            </w:r>
            <w:proofErr w:type="spellStart"/>
            <w:r>
              <w:rPr>
                <w:sz w:val="24"/>
              </w:rPr>
              <w:t>ул.Труда</w:t>
            </w:r>
            <w:proofErr w:type="spellEnd"/>
            <w:r>
              <w:rPr>
                <w:sz w:val="24"/>
              </w:rPr>
              <w:t xml:space="preserve"> п. Новобурино</w:t>
            </w:r>
          </w:p>
        </w:tc>
        <w:tc>
          <w:tcPr>
            <w:tcW w:w="1668" w:type="dxa"/>
            <w:vAlign w:val="center"/>
          </w:tcPr>
          <w:p w:rsidR="00B73125" w:rsidRPr="002F77B6" w:rsidRDefault="001B2E6E" w:rsidP="00B73125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 562 325,22</w:t>
            </w:r>
          </w:p>
        </w:tc>
        <w:tc>
          <w:tcPr>
            <w:tcW w:w="1559" w:type="dxa"/>
            <w:vAlign w:val="center"/>
          </w:tcPr>
          <w:p w:rsidR="00B73125" w:rsidRPr="002F77B6" w:rsidRDefault="001B2E6E" w:rsidP="00B73125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 086 233,95</w:t>
            </w:r>
          </w:p>
        </w:tc>
        <w:tc>
          <w:tcPr>
            <w:tcW w:w="1593" w:type="dxa"/>
            <w:vAlign w:val="center"/>
          </w:tcPr>
          <w:p w:rsidR="00B73125" w:rsidRPr="002F77B6" w:rsidRDefault="001B2E6E" w:rsidP="00B73125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476 091,27</w:t>
            </w:r>
          </w:p>
        </w:tc>
        <w:tc>
          <w:tcPr>
            <w:tcW w:w="1526" w:type="dxa"/>
          </w:tcPr>
          <w:p w:rsidR="00B73125" w:rsidRDefault="00B73125" w:rsidP="00B73125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B73125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B73125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1B2E6E" w:rsidRPr="00B566F8" w:rsidTr="009F4175">
        <w:trPr>
          <w:trHeight w:val="179"/>
        </w:trPr>
        <w:tc>
          <w:tcPr>
            <w:tcW w:w="568" w:type="dxa"/>
          </w:tcPr>
          <w:p w:rsidR="001B2E6E" w:rsidRPr="00B566F8" w:rsidRDefault="001B2E6E" w:rsidP="001B2E6E">
            <w:pPr>
              <w:jc w:val="center"/>
              <w:rPr>
                <w:b/>
                <w:sz w:val="24"/>
              </w:rPr>
            </w:pPr>
          </w:p>
        </w:tc>
        <w:tc>
          <w:tcPr>
            <w:tcW w:w="2692" w:type="dxa"/>
          </w:tcPr>
          <w:p w:rsidR="001B2E6E" w:rsidRPr="00B566F8" w:rsidRDefault="001B2E6E" w:rsidP="001B2E6E">
            <w:pPr>
              <w:jc w:val="center"/>
              <w:rPr>
                <w:b/>
                <w:sz w:val="24"/>
              </w:rPr>
            </w:pPr>
            <w:r w:rsidRPr="00B566F8">
              <w:rPr>
                <w:b/>
                <w:sz w:val="24"/>
              </w:rPr>
              <w:t>ИТОГО</w:t>
            </w:r>
          </w:p>
        </w:tc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E6E" w:rsidRPr="001B2E6E" w:rsidRDefault="001B2E6E" w:rsidP="001B2E6E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b/>
                <w:sz w:val="24"/>
              </w:rPr>
            </w:pPr>
            <w:r w:rsidRPr="001B2E6E">
              <w:rPr>
                <w:b/>
                <w:sz w:val="24"/>
              </w:rPr>
              <w:t>1 562 325,2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E6E" w:rsidRPr="001B2E6E" w:rsidRDefault="001B2E6E" w:rsidP="001B2E6E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b/>
                <w:sz w:val="24"/>
              </w:rPr>
            </w:pPr>
            <w:r w:rsidRPr="001B2E6E">
              <w:rPr>
                <w:b/>
                <w:sz w:val="24"/>
              </w:rPr>
              <w:t>1 086 233,95</w:t>
            </w:r>
          </w:p>
        </w:tc>
        <w:tc>
          <w:tcPr>
            <w:tcW w:w="1593" w:type="dxa"/>
            <w:tcBorders>
              <w:left w:val="single" w:sz="4" w:space="0" w:color="000000" w:themeColor="text1"/>
            </w:tcBorders>
            <w:vAlign w:val="center"/>
          </w:tcPr>
          <w:p w:rsidR="001B2E6E" w:rsidRPr="001B2E6E" w:rsidRDefault="001B2E6E" w:rsidP="001B2E6E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1B2E6E">
              <w:rPr>
                <w:b/>
                <w:sz w:val="24"/>
              </w:rPr>
              <w:t>476 091,27</w:t>
            </w:r>
          </w:p>
        </w:tc>
        <w:tc>
          <w:tcPr>
            <w:tcW w:w="1526" w:type="dxa"/>
            <w:tcBorders>
              <w:left w:val="single" w:sz="4" w:space="0" w:color="000000" w:themeColor="text1"/>
            </w:tcBorders>
          </w:tcPr>
          <w:p w:rsidR="001B2E6E" w:rsidRPr="00B566F8" w:rsidRDefault="001B2E6E" w:rsidP="001B2E6E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B73125" w:rsidRPr="00B566F8" w:rsidRDefault="00B73125" w:rsidP="00B27BF4">
      <w:pPr>
        <w:tabs>
          <w:tab w:val="center" w:pos="5201"/>
          <w:tab w:val="left" w:pos="7065"/>
        </w:tabs>
        <w:jc w:val="center"/>
        <w:rPr>
          <w:b/>
          <w:sz w:val="24"/>
        </w:rPr>
      </w:pPr>
    </w:p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1B2E6E" w:rsidRDefault="001B2E6E" w:rsidP="004250E0"/>
    <w:p w:rsidR="001B2E6E" w:rsidRDefault="001B2E6E" w:rsidP="004250E0"/>
    <w:p w:rsidR="001B2E6E" w:rsidRDefault="001B2E6E" w:rsidP="004250E0"/>
    <w:p w:rsidR="001B2E6E" w:rsidRDefault="001B2E6E" w:rsidP="004250E0"/>
    <w:p w:rsidR="001B2E6E" w:rsidRDefault="001B2E6E" w:rsidP="004250E0"/>
    <w:p w:rsidR="001B2E6E" w:rsidRDefault="001B2E6E" w:rsidP="004250E0"/>
    <w:p w:rsidR="001B2E6E" w:rsidRDefault="001B2E6E" w:rsidP="004250E0"/>
    <w:p w:rsidR="001B2E6E" w:rsidRDefault="001B2E6E" w:rsidP="004250E0"/>
    <w:p w:rsidR="001B2E6E" w:rsidRDefault="001B2E6E" w:rsidP="004250E0"/>
    <w:p w:rsidR="001B2E6E" w:rsidRDefault="001B2E6E" w:rsidP="004250E0"/>
    <w:p w:rsidR="004250E0" w:rsidRDefault="004250E0" w:rsidP="004250E0"/>
    <w:tbl>
      <w:tblPr>
        <w:tblStyle w:val="a4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042"/>
      </w:tblGrid>
      <w:tr w:rsidR="001B2E6E" w:rsidTr="00AD0A44">
        <w:trPr>
          <w:trHeight w:val="2327"/>
        </w:trPr>
        <w:tc>
          <w:tcPr>
            <w:tcW w:w="3595" w:type="dxa"/>
          </w:tcPr>
          <w:p w:rsidR="001B2E6E" w:rsidRDefault="001B2E6E" w:rsidP="00AD0A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42" w:type="dxa"/>
          </w:tcPr>
          <w:p w:rsidR="001B2E6E" w:rsidRPr="008425B3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ЛОЖЕНИЕ 2</w:t>
            </w:r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к муниципальной программе </w:t>
            </w:r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«Комплексное развитие сельских территорий Кунашакского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 xml:space="preserve"> на 2023-2027 годы»</w:t>
            </w:r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lang w:eastAsia="en-US"/>
              </w:rPr>
              <w:t>(в редакции постановления Администрации</w:t>
            </w:r>
            <w:proofErr w:type="gramEnd"/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1B2E6E" w:rsidRDefault="001B2E6E" w:rsidP="00AD0A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  <w:r>
              <w:rPr>
                <w:sz w:val="24"/>
              </w:rPr>
              <w:t>от «___»___________2024г. №______)</w:t>
            </w:r>
          </w:p>
          <w:p w:rsidR="001B2E6E" w:rsidRPr="00B73125" w:rsidRDefault="001B2E6E" w:rsidP="00AD0A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</w:p>
        </w:tc>
      </w:tr>
    </w:tbl>
    <w:p w:rsidR="001B2E6E" w:rsidRDefault="001B2E6E" w:rsidP="001B2E6E"/>
    <w:p w:rsidR="001B2E6E" w:rsidRDefault="001B2E6E" w:rsidP="001B2E6E"/>
    <w:p w:rsidR="001B2E6E" w:rsidRDefault="001B2E6E" w:rsidP="001B2E6E">
      <w:pPr>
        <w:tabs>
          <w:tab w:val="center" w:pos="5201"/>
          <w:tab w:val="left" w:pos="7065"/>
        </w:tabs>
        <w:jc w:val="center"/>
      </w:pPr>
      <w:r>
        <w:t>План финансирования 2024 год</w:t>
      </w:r>
    </w:p>
    <w:p w:rsidR="001B2E6E" w:rsidRDefault="001B2E6E" w:rsidP="001B2E6E">
      <w:pPr>
        <w:tabs>
          <w:tab w:val="center" w:pos="5201"/>
          <w:tab w:val="left" w:pos="7065"/>
        </w:tabs>
        <w:jc w:val="center"/>
      </w:pPr>
    </w:p>
    <w:tbl>
      <w:tblPr>
        <w:tblStyle w:val="a4"/>
        <w:tblpPr w:leftFromText="180" w:rightFromText="180" w:vertAnchor="text" w:horzAnchor="margin" w:tblpXSpec="center" w:tblpY="171"/>
        <w:tblW w:w="9606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668"/>
        <w:gridCol w:w="1559"/>
        <w:gridCol w:w="1593"/>
        <w:gridCol w:w="1526"/>
      </w:tblGrid>
      <w:tr w:rsidR="001B2E6E" w:rsidRPr="006E628D" w:rsidTr="00AD0A44">
        <w:tc>
          <w:tcPr>
            <w:tcW w:w="568" w:type="dxa"/>
            <w:vMerge w:val="restart"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№ </w:t>
            </w:r>
            <w:proofErr w:type="gramStart"/>
            <w:r w:rsidRPr="006E628D">
              <w:rPr>
                <w:sz w:val="24"/>
              </w:rPr>
              <w:t>п</w:t>
            </w:r>
            <w:proofErr w:type="gramEnd"/>
            <w:r w:rsidRPr="006E628D">
              <w:rPr>
                <w:sz w:val="24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Наименование </w:t>
            </w:r>
          </w:p>
        </w:tc>
        <w:tc>
          <w:tcPr>
            <w:tcW w:w="1668" w:type="dxa"/>
            <w:vMerge w:val="restart"/>
            <w:vAlign w:val="center"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всего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3152" w:type="dxa"/>
            <w:gridSpan w:val="2"/>
            <w:vAlign w:val="center"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1526" w:type="dxa"/>
            <w:vMerge w:val="restart"/>
          </w:tcPr>
          <w:p w:rsidR="001B2E6E" w:rsidRDefault="001B2E6E" w:rsidP="00AD0A44">
            <w:pPr>
              <w:jc w:val="center"/>
              <w:rPr>
                <w:sz w:val="24"/>
              </w:rPr>
            </w:pPr>
          </w:p>
          <w:p w:rsidR="001B2E6E" w:rsidRPr="006E628D" w:rsidRDefault="001B2E6E" w:rsidP="00AD0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</w:tr>
      <w:tr w:rsidR="001B2E6E" w:rsidRPr="006E628D" w:rsidTr="00AD0A44">
        <w:tc>
          <w:tcPr>
            <w:tcW w:w="568" w:type="dxa"/>
            <w:vMerge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:rsidR="001B2E6E" w:rsidRDefault="001B2E6E" w:rsidP="00AD0A4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Областной 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93" w:type="dxa"/>
            <w:vAlign w:val="center"/>
          </w:tcPr>
          <w:p w:rsidR="001B2E6E" w:rsidRPr="006E628D" w:rsidRDefault="001B2E6E" w:rsidP="00AD0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6E628D">
              <w:rPr>
                <w:sz w:val="24"/>
              </w:rPr>
              <w:t xml:space="preserve">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26" w:type="dxa"/>
            <w:vMerge/>
          </w:tcPr>
          <w:p w:rsidR="001B2E6E" w:rsidRDefault="001B2E6E" w:rsidP="00AD0A44">
            <w:pPr>
              <w:jc w:val="center"/>
              <w:rPr>
                <w:sz w:val="24"/>
              </w:rPr>
            </w:pPr>
          </w:p>
        </w:tc>
      </w:tr>
      <w:tr w:rsidR="001B2E6E" w:rsidRPr="006E628D" w:rsidTr="00AD0A44">
        <w:tc>
          <w:tcPr>
            <w:tcW w:w="568" w:type="dxa"/>
            <w:vAlign w:val="center"/>
          </w:tcPr>
          <w:p w:rsidR="001B2E6E" w:rsidRPr="002F77B6" w:rsidRDefault="001B2E6E" w:rsidP="00AD0A4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2F77B6">
              <w:rPr>
                <w:color w:val="000000"/>
                <w:sz w:val="24"/>
              </w:rPr>
              <w:t>1</w:t>
            </w:r>
          </w:p>
        </w:tc>
        <w:tc>
          <w:tcPr>
            <w:tcW w:w="2692" w:type="dxa"/>
          </w:tcPr>
          <w:p w:rsidR="001B2E6E" w:rsidRPr="001B2E6E" w:rsidRDefault="001B2E6E" w:rsidP="00AD0A44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 w:rsidRPr="001B2E6E">
              <w:rPr>
                <w:sz w:val="24"/>
                <w:lang w:eastAsia="en-US"/>
              </w:rPr>
              <w:t xml:space="preserve">Строительство футбольной площадки в </w:t>
            </w:r>
            <w:proofErr w:type="spellStart"/>
            <w:r w:rsidRPr="001B2E6E">
              <w:rPr>
                <w:sz w:val="24"/>
                <w:lang w:eastAsia="en-US"/>
              </w:rPr>
              <w:t>д</w:t>
            </w:r>
            <w:proofErr w:type="gramStart"/>
            <w:r w:rsidRPr="001B2E6E">
              <w:rPr>
                <w:sz w:val="24"/>
                <w:lang w:eastAsia="en-US"/>
              </w:rPr>
              <w:t>.С</w:t>
            </w:r>
            <w:proofErr w:type="gramEnd"/>
            <w:r w:rsidRPr="001B2E6E">
              <w:rPr>
                <w:sz w:val="24"/>
                <w:lang w:eastAsia="en-US"/>
              </w:rPr>
              <w:t>ултаново</w:t>
            </w:r>
            <w:proofErr w:type="spellEnd"/>
          </w:p>
        </w:tc>
        <w:tc>
          <w:tcPr>
            <w:tcW w:w="1668" w:type="dxa"/>
            <w:vAlign w:val="center"/>
          </w:tcPr>
          <w:p w:rsidR="001B2E6E" w:rsidRPr="002F77B6" w:rsidRDefault="001B2E6E" w:rsidP="00AD0A44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2 396 547,00</w:t>
            </w:r>
          </w:p>
        </w:tc>
        <w:tc>
          <w:tcPr>
            <w:tcW w:w="1559" w:type="dxa"/>
            <w:vAlign w:val="center"/>
          </w:tcPr>
          <w:p w:rsidR="001B2E6E" w:rsidRPr="002F77B6" w:rsidRDefault="001B2E6E" w:rsidP="00AD0A44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 677 600,00</w:t>
            </w:r>
          </w:p>
        </w:tc>
        <w:tc>
          <w:tcPr>
            <w:tcW w:w="1593" w:type="dxa"/>
            <w:vAlign w:val="center"/>
          </w:tcPr>
          <w:p w:rsidR="001B2E6E" w:rsidRPr="002F77B6" w:rsidRDefault="001B2E6E" w:rsidP="00AD0A44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718 947,00</w:t>
            </w:r>
          </w:p>
        </w:tc>
        <w:tc>
          <w:tcPr>
            <w:tcW w:w="1526" w:type="dxa"/>
          </w:tcPr>
          <w:p w:rsidR="001B2E6E" w:rsidRDefault="001B2E6E" w:rsidP="00AD0A44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1B2E6E" w:rsidRDefault="001B2E6E" w:rsidP="00AD0A44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1B2E6E" w:rsidRDefault="001B2E6E" w:rsidP="00AD0A44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1B2E6E" w:rsidRPr="00B566F8" w:rsidTr="00AD0A44">
        <w:trPr>
          <w:trHeight w:val="179"/>
        </w:trPr>
        <w:tc>
          <w:tcPr>
            <w:tcW w:w="568" w:type="dxa"/>
          </w:tcPr>
          <w:p w:rsidR="001B2E6E" w:rsidRPr="00B566F8" w:rsidRDefault="001B2E6E" w:rsidP="001B2E6E">
            <w:pPr>
              <w:jc w:val="center"/>
              <w:rPr>
                <w:b/>
                <w:sz w:val="24"/>
              </w:rPr>
            </w:pPr>
          </w:p>
        </w:tc>
        <w:tc>
          <w:tcPr>
            <w:tcW w:w="2692" w:type="dxa"/>
          </w:tcPr>
          <w:p w:rsidR="001B2E6E" w:rsidRPr="00B566F8" w:rsidRDefault="001B2E6E" w:rsidP="001B2E6E">
            <w:pPr>
              <w:jc w:val="center"/>
              <w:rPr>
                <w:b/>
                <w:sz w:val="24"/>
              </w:rPr>
            </w:pPr>
            <w:r w:rsidRPr="00B566F8">
              <w:rPr>
                <w:b/>
                <w:sz w:val="24"/>
              </w:rPr>
              <w:t>ИТОГО</w:t>
            </w:r>
          </w:p>
        </w:tc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E6E" w:rsidRPr="001B2E6E" w:rsidRDefault="001B2E6E" w:rsidP="001B2E6E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b/>
                <w:sz w:val="24"/>
              </w:rPr>
            </w:pPr>
            <w:r w:rsidRPr="001B2E6E">
              <w:rPr>
                <w:b/>
                <w:sz w:val="24"/>
              </w:rPr>
              <w:t>2 396 547,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E6E" w:rsidRPr="001B2E6E" w:rsidRDefault="001B2E6E" w:rsidP="001B2E6E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b/>
                <w:sz w:val="24"/>
              </w:rPr>
            </w:pPr>
            <w:r w:rsidRPr="001B2E6E">
              <w:rPr>
                <w:b/>
                <w:sz w:val="24"/>
              </w:rPr>
              <w:t>1 677 600,00</w:t>
            </w:r>
          </w:p>
        </w:tc>
        <w:tc>
          <w:tcPr>
            <w:tcW w:w="1593" w:type="dxa"/>
            <w:tcBorders>
              <w:left w:val="single" w:sz="4" w:space="0" w:color="000000" w:themeColor="text1"/>
            </w:tcBorders>
            <w:vAlign w:val="center"/>
          </w:tcPr>
          <w:p w:rsidR="001B2E6E" w:rsidRPr="001B2E6E" w:rsidRDefault="001B2E6E" w:rsidP="001B2E6E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1B2E6E">
              <w:rPr>
                <w:b/>
                <w:sz w:val="24"/>
              </w:rPr>
              <w:t>718 947,00</w:t>
            </w:r>
          </w:p>
        </w:tc>
        <w:tc>
          <w:tcPr>
            <w:tcW w:w="1526" w:type="dxa"/>
            <w:tcBorders>
              <w:left w:val="single" w:sz="4" w:space="0" w:color="000000" w:themeColor="text1"/>
            </w:tcBorders>
          </w:tcPr>
          <w:p w:rsidR="001B2E6E" w:rsidRPr="00B566F8" w:rsidRDefault="001B2E6E" w:rsidP="001B2E6E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1B2E6E" w:rsidRPr="00B566F8" w:rsidRDefault="001B2E6E" w:rsidP="001B2E6E">
      <w:pPr>
        <w:tabs>
          <w:tab w:val="center" w:pos="5201"/>
          <w:tab w:val="left" w:pos="7065"/>
        </w:tabs>
        <w:jc w:val="center"/>
        <w:rPr>
          <w:b/>
          <w:sz w:val="24"/>
        </w:rPr>
      </w:pPr>
    </w:p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1D626F" w:rsidRDefault="001D626F" w:rsidP="004250E0"/>
    <w:p w:rsidR="001D626F" w:rsidRDefault="001D626F" w:rsidP="004250E0"/>
    <w:p w:rsidR="004250E0" w:rsidRDefault="004250E0" w:rsidP="004250E0"/>
    <w:p w:rsidR="004250E0" w:rsidRDefault="004250E0" w:rsidP="004250E0"/>
    <w:p w:rsidR="00FF318A" w:rsidRDefault="00FF318A" w:rsidP="004250E0"/>
    <w:p w:rsidR="00FF318A" w:rsidRDefault="00FF318A" w:rsidP="004250E0"/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Default="001B2E6E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1B2E6E" w:rsidRPr="008425B3" w:rsidRDefault="001B2E6E" w:rsidP="001B2E6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>ПРИЛОЖЕНИЕ 3</w:t>
      </w:r>
    </w:p>
    <w:p w:rsidR="001B2E6E" w:rsidRDefault="001B2E6E" w:rsidP="001B2E6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к муниципальной программе </w:t>
      </w:r>
    </w:p>
    <w:p w:rsidR="001B2E6E" w:rsidRDefault="001B2E6E" w:rsidP="001B2E6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«Комплексное развитие сельских территорий </w:t>
      </w:r>
    </w:p>
    <w:p w:rsidR="001B2E6E" w:rsidRDefault="001B2E6E" w:rsidP="001B2E6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Кунашакского </w:t>
      </w:r>
      <w:proofErr w:type="gramStart"/>
      <w:r>
        <w:rPr>
          <w:rFonts w:eastAsiaTheme="minorHAnsi"/>
          <w:sz w:val="24"/>
          <w:lang w:eastAsia="en-US"/>
        </w:rPr>
        <w:t>муниципального</w:t>
      </w:r>
      <w:proofErr w:type="gramEnd"/>
      <w:r>
        <w:rPr>
          <w:rFonts w:eastAsiaTheme="minorHAnsi"/>
          <w:sz w:val="24"/>
          <w:lang w:eastAsia="en-US"/>
        </w:rPr>
        <w:t xml:space="preserve"> на 2023-2027 годы»</w:t>
      </w:r>
    </w:p>
    <w:p w:rsidR="001B2E6E" w:rsidRDefault="001B2E6E" w:rsidP="001B2E6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sz w:val="24"/>
          <w:lang w:eastAsia="en-US"/>
        </w:rPr>
        <w:t>(в редакции постановления Администрации</w:t>
      </w:r>
      <w:proofErr w:type="gramEnd"/>
    </w:p>
    <w:p w:rsidR="001B2E6E" w:rsidRDefault="001B2E6E" w:rsidP="001B2E6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Кунашакского муниципального района</w:t>
      </w:r>
    </w:p>
    <w:p w:rsidR="001B2E6E" w:rsidRDefault="001B2E6E" w:rsidP="001B2E6E">
      <w:pPr>
        <w:tabs>
          <w:tab w:val="left" w:pos="656"/>
        </w:tabs>
        <w:ind w:right="-1" w:firstLine="540"/>
        <w:jc w:val="right"/>
        <w:rPr>
          <w:sz w:val="24"/>
        </w:rPr>
      </w:pPr>
      <w:r>
        <w:rPr>
          <w:sz w:val="24"/>
        </w:rPr>
        <w:t>от «___»___________2024г. №______)</w:t>
      </w:r>
    </w:p>
    <w:p w:rsidR="00B73125" w:rsidRDefault="00B73125" w:rsidP="0079125C">
      <w:pPr>
        <w:tabs>
          <w:tab w:val="center" w:pos="5201"/>
          <w:tab w:val="left" w:pos="7065"/>
        </w:tabs>
        <w:jc w:val="right"/>
      </w:pPr>
    </w:p>
    <w:p w:rsidR="0079125C" w:rsidRDefault="0079125C" w:rsidP="00B73125">
      <w:pPr>
        <w:tabs>
          <w:tab w:val="center" w:pos="5201"/>
          <w:tab w:val="left" w:pos="7065"/>
        </w:tabs>
        <w:jc w:val="center"/>
      </w:pPr>
    </w:p>
    <w:p w:rsidR="00B73125" w:rsidRDefault="001B2E6E" w:rsidP="00B73125">
      <w:pPr>
        <w:tabs>
          <w:tab w:val="center" w:pos="5201"/>
          <w:tab w:val="left" w:pos="7065"/>
        </w:tabs>
        <w:jc w:val="center"/>
      </w:pPr>
      <w:r>
        <w:t>План финансирования 2025</w:t>
      </w:r>
      <w:r w:rsidR="00B73125">
        <w:t>-2027 годы</w:t>
      </w:r>
    </w:p>
    <w:p w:rsidR="00B73125" w:rsidRDefault="00B73125" w:rsidP="00B73125">
      <w:pPr>
        <w:tabs>
          <w:tab w:val="center" w:pos="5201"/>
          <w:tab w:val="left" w:pos="7065"/>
        </w:tabs>
        <w:jc w:val="center"/>
      </w:pPr>
    </w:p>
    <w:tbl>
      <w:tblPr>
        <w:tblStyle w:val="a4"/>
        <w:tblpPr w:leftFromText="180" w:rightFromText="180" w:vertAnchor="text" w:horzAnchor="margin" w:tblpXSpec="center" w:tblpY="171"/>
        <w:tblW w:w="9606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668"/>
        <w:gridCol w:w="1559"/>
        <w:gridCol w:w="1593"/>
        <w:gridCol w:w="1526"/>
      </w:tblGrid>
      <w:tr w:rsidR="00B73125" w:rsidRPr="006E628D" w:rsidTr="00CD311F">
        <w:tc>
          <w:tcPr>
            <w:tcW w:w="568" w:type="dxa"/>
            <w:vMerge w:val="restart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Наименование </w:t>
            </w:r>
          </w:p>
        </w:tc>
        <w:tc>
          <w:tcPr>
            <w:tcW w:w="1668" w:type="dxa"/>
            <w:vMerge w:val="restart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всего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3152" w:type="dxa"/>
            <w:gridSpan w:val="2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1526" w:type="dxa"/>
            <w:vMerge w:val="restart"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</w:tr>
      <w:tr w:rsidR="00B73125" w:rsidRPr="006E628D" w:rsidTr="00CD311F">
        <w:tc>
          <w:tcPr>
            <w:tcW w:w="568" w:type="dxa"/>
            <w:vMerge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Областной 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93" w:type="dxa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6E628D">
              <w:rPr>
                <w:sz w:val="24"/>
              </w:rPr>
              <w:t xml:space="preserve">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26" w:type="dxa"/>
            <w:vMerge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</w:tc>
      </w:tr>
      <w:tr w:rsidR="00B73125" w:rsidRPr="006E628D" w:rsidTr="00CD311F">
        <w:tc>
          <w:tcPr>
            <w:tcW w:w="568" w:type="dxa"/>
            <w:vAlign w:val="center"/>
          </w:tcPr>
          <w:p w:rsidR="00B73125" w:rsidRPr="002F77B6" w:rsidRDefault="00B73125" w:rsidP="00CD311F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2F77B6">
              <w:rPr>
                <w:color w:val="000000"/>
                <w:sz w:val="24"/>
              </w:rPr>
              <w:t>1</w:t>
            </w:r>
          </w:p>
        </w:tc>
        <w:tc>
          <w:tcPr>
            <w:tcW w:w="2692" w:type="dxa"/>
          </w:tcPr>
          <w:p w:rsidR="00B73125" w:rsidRPr="002F77B6" w:rsidRDefault="00B73125" w:rsidP="00CD311F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>
              <w:rPr>
                <w:sz w:val="24"/>
              </w:rPr>
              <w:t>Проектно-изыскательские работы по газоснабжению объектов в Кунашакском муниципальном районе</w:t>
            </w:r>
          </w:p>
        </w:tc>
        <w:tc>
          <w:tcPr>
            <w:tcW w:w="1668" w:type="dxa"/>
            <w:vAlign w:val="center"/>
          </w:tcPr>
          <w:p w:rsidR="00B73125" w:rsidRPr="002F77B6" w:rsidRDefault="00B73125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B73125" w:rsidRPr="002F77B6" w:rsidRDefault="00B73125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93" w:type="dxa"/>
            <w:vAlign w:val="center"/>
          </w:tcPr>
          <w:p w:rsidR="00B73125" w:rsidRPr="002F77B6" w:rsidRDefault="00B73125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526" w:type="dxa"/>
          </w:tcPr>
          <w:p w:rsidR="00B73125" w:rsidRDefault="00B73125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B73125" w:rsidRPr="006E628D" w:rsidTr="00CD311F">
        <w:tc>
          <w:tcPr>
            <w:tcW w:w="568" w:type="dxa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</w:tcPr>
          <w:p w:rsidR="00B73125" w:rsidRPr="006E628D" w:rsidRDefault="00B73125" w:rsidP="00CD311F">
            <w:pPr>
              <w:rPr>
                <w:b/>
                <w:sz w:val="24"/>
              </w:rPr>
            </w:pPr>
            <w:r w:rsidRPr="006E628D">
              <w:rPr>
                <w:b/>
                <w:sz w:val="24"/>
              </w:rPr>
              <w:t>ИТОГО</w:t>
            </w:r>
          </w:p>
        </w:tc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2F77B6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2F77B6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1593" w:type="dxa"/>
            <w:tcBorders>
              <w:left w:val="single" w:sz="4" w:space="0" w:color="000000" w:themeColor="text1"/>
            </w:tcBorders>
            <w:vAlign w:val="center"/>
          </w:tcPr>
          <w:p w:rsidR="00B73125" w:rsidRPr="002F77B6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1526" w:type="dxa"/>
            <w:tcBorders>
              <w:left w:val="single" w:sz="4" w:space="0" w:color="000000" w:themeColor="text1"/>
            </w:tcBorders>
          </w:tcPr>
          <w:p w:rsidR="00B73125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FF318A" w:rsidRDefault="00FF318A" w:rsidP="004250E0"/>
    <w:p w:rsidR="00FF318A" w:rsidRDefault="00FF318A" w:rsidP="004250E0"/>
    <w:p w:rsidR="00FF318A" w:rsidRDefault="00FF318A" w:rsidP="004250E0"/>
    <w:p w:rsidR="00FF318A" w:rsidRDefault="00FF318A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840D0F" w:rsidRDefault="00840D0F" w:rsidP="004250E0"/>
    <w:p w:rsidR="00840D0F" w:rsidRDefault="00840D0F" w:rsidP="004250E0"/>
    <w:p w:rsidR="00840D0F" w:rsidRDefault="00840D0F" w:rsidP="004250E0"/>
    <w:p w:rsidR="00840D0F" w:rsidRDefault="00840D0F" w:rsidP="004250E0"/>
    <w:p w:rsidR="00840D0F" w:rsidRDefault="00840D0F" w:rsidP="004250E0"/>
    <w:p w:rsidR="00840D0F" w:rsidRDefault="00840D0F" w:rsidP="004250E0">
      <w:r>
        <w:lastRenderedPageBreak/>
        <w:t xml:space="preserve">Руководитель УЖКХСЭ                                                                 А.А. </w:t>
      </w:r>
      <w:proofErr w:type="spellStart"/>
      <w:r>
        <w:t>Гиззатуллин</w:t>
      </w:r>
      <w:proofErr w:type="spellEnd"/>
    </w:p>
    <w:sectPr w:rsidR="00840D0F" w:rsidSect="006C5F8E">
      <w:headerReference w:type="default" r:id="rId10"/>
      <w:pgSz w:w="11906" w:h="16838"/>
      <w:pgMar w:top="1134" w:right="851" w:bottom="1134" w:left="1418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8B" w:rsidRDefault="00231C8B" w:rsidP="00995C1C">
      <w:r>
        <w:separator/>
      </w:r>
    </w:p>
  </w:endnote>
  <w:endnote w:type="continuationSeparator" w:id="0">
    <w:p w:rsidR="00231C8B" w:rsidRDefault="00231C8B" w:rsidP="009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8B" w:rsidRDefault="00231C8B" w:rsidP="00995C1C">
      <w:r>
        <w:separator/>
      </w:r>
    </w:p>
  </w:footnote>
  <w:footnote w:type="continuationSeparator" w:id="0">
    <w:p w:rsidR="00231C8B" w:rsidRDefault="00231C8B" w:rsidP="0099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40" w:rsidRDefault="00231C8B">
    <w:pPr>
      <w:pStyle w:val="a6"/>
      <w:jc w:val="center"/>
    </w:pPr>
  </w:p>
  <w:p w:rsidR="00332640" w:rsidRDefault="00231C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0"/>
    <w:rsid w:val="00033184"/>
    <w:rsid w:val="00033F9D"/>
    <w:rsid w:val="00035F00"/>
    <w:rsid w:val="000C0803"/>
    <w:rsid w:val="000E38C1"/>
    <w:rsid w:val="00107BE9"/>
    <w:rsid w:val="0012665A"/>
    <w:rsid w:val="001603C1"/>
    <w:rsid w:val="001B1E9C"/>
    <w:rsid w:val="001B2E6E"/>
    <w:rsid w:val="001D626F"/>
    <w:rsid w:val="00231C8B"/>
    <w:rsid w:val="00262EBC"/>
    <w:rsid w:val="00290A13"/>
    <w:rsid w:val="002937DE"/>
    <w:rsid w:val="002F77B6"/>
    <w:rsid w:val="00332BE4"/>
    <w:rsid w:val="003F4AA9"/>
    <w:rsid w:val="0041257D"/>
    <w:rsid w:val="00416542"/>
    <w:rsid w:val="004250E0"/>
    <w:rsid w:val="00427855"/>
    <w:rsid w:val="00434352"/>
    <w:rsid w:val="004929A4"/>
    <w:rsid w:val="004C4962"/>
    <w:rsid w:val="005F4D60"/>
    <w:rsid w:val="0067638A"/>
    <w:rsid w:val="006C5F8E"/>
    <w:rsid w:val="007143A5"/>
    <w:rsid w:val="0073206A"/>
    <w:rsid w:val="007639E8"/>
    <w:rsid w:val="00773B63"/>
    <w:rsid w:val="0079125C"/>
    <w:rsid w:val="007F7BCA"/>
    <w:rsid w:val="00810EB5"/>
    <w:rsid w:val="00816FB8"/>
    <w:rsid w:val="008371A5"/>
    <w:rsid w:val="00840D0F"/>
    <w:rsid w:val="00857865"/>
    <w:rsid w:val="008973BE"/>
    <w:rsid w:val="00915FBD"/>
    <w:rsid w:val="00985645"/>
    <w:rsid w:val="00995C1C"/>
    <w:rsid w:val="009A267D"/>
    <w:rsid w:val="009C372F"/>
    <w:rsid w:val="009D57F3"/>
    <w:rsid w:val="009F404E"/>
    <w:rsid w:val="009F4C12"/>
    <w:rsid w:val="00A245A3"/>
    <w:rsid w:val="00A77FB7"/>
    <w:rsid w:val="00A8041B"/>
    <w:rsid w:val="00AB213D"/>
    <w:rsid w:val="00AB438C"/>
    <w:rsid w:val="00AD38C1"/>
    <w:rsid w:val="00B06B0F"/>
    <w:rsid w:val="00B14CF5"/>
    <w:rsid w:val="00B27BF4"/>
    <w:rsid w:val="00B566F8"/>
    <w:rsid w:val="00B61C60"/>
    <w:rsid w:val="00B73125"/>
    <w:rsid w:val="00BB30FC"/>
    <w:rsid w:val="00BE0CF7"/>
    <w:rsid w:val="00C3197B"/>
    <w:rsid w:val="00CF5602"/>
    <w:rsid w:val="00E71472"/>
    <w:rsid w:val="00F303F1"/>
    <w:rsid w:val="00F5054F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50E0"/>
    <w:pPr>
      <w:spacing w:before="100" w:beforeAutospacing="1" w:after="100" w:afterAutospacing="1"/>
    </w:pPr>
    <w:rPr>
      <w:rFonts w:eastAsia="Times New Roman"/>
      <w:sz w:val="24"/>
    </w:rPr>
  </w:style>
  <w:style w:type="table" w:styleId="a4">
    <w:name w:val="Table Grid"/>
    <w:basedOn w:val="a1"/>
    <w:uiPriority w:val="59"/>
    <w:rsid w:val="004250E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50E0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6">
    <w:name w:val="header"/>
    <w:basedOn w:val="a"/>
    <w:link w:val="a7"/>
    <w:uiPriority w:val="99"/>
    <w:unhideWhenUsed/>
    <w:rsid w:val="0042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E0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07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B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50E0"/>
    <w:pPr>
      <w:spacing w:before="100" w:beforeAutospacing="1" w:after="100" w:afterAutospacing="1"/>
    </w:pPr>
    <w:rPr>
      <w:rFonts w:eastAsia="Times New Roman"/>
      <w:sz w:val="24"/>
    </w:rPr>
  </w:style>
  <w:style w:type="table" w:styleId="a4">
    <w:name w:val="Table Grid"/>
    <w:basedOn w:val="a1"/>
    <w:uiPriority w:val="59"/>
    <w:rsid w:val="004250E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50E0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6">
    <w:name w:val="header"/>
    <w:basedOn w:val="a"/>
    <w:link w:val="a7"/>
    <w:uiPriority w:val="99"/>
    <w:unhideWhenUsed/>
    <w:rsid w:val="0042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E0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07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B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89A7-4F9F-4517-B4B2-B1B74A8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Я</cp:lastModifiedBy>
  <cp:revision>5</cp:revision>
  <cp:lastPrinted>2024-01-26T11:41:00Z</cp:lastPrinted>
  <dcterms:created xsi:type="dcterms:W3CDTF">2023-12-08T11:02:00Z</dcterms:created>
  <dcterms:modified xsi:type="dcterms:W3CDTF">2024-02-16T10:46:00Z</dcterms:modified>
</cp:coreProperties>
</file>